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2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6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邱香兰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5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计科B24-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、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: 周三下午13：00—16：00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地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:教育学院办公楼235室或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 w:eastAsia="zh-CN"/>
              </w:rPr>
              <w:t>线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,</w:t>
            </w:r>
          </w:p>
          <w:p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电话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979966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32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2"/>
        <w:gridCol w:w="713"/>
        <w:gridCol w:w="4511"/>
        <w:gridCol w:w="976"/>
        <w:gridCol w:w="2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阶与三阶行列式、全排列与对换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性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1"/>
                <w:szCs w:val="21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  <w:p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习题三第1题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2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性方程组的解</w:t>
            </w:r>
          </w:p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、向量空间、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题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2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习题四</w:t>
            </w:r>
          </w:p>
          <w:p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、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题、第2题、第3题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相似矩阵、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35"/>
        <w:gridCol w:w="2693"/>
        <w:gridCol w:w="45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邱香兰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日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zOWUzMmNjMDkzOGI4OGZiMGMwYjk2MmE1MzdmNj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1745B87"/>
    <w:rsid w:val="199D2E85"/>
    <w:rsid w:val="1B9B294B"/>
    <w:rsid w:val="2B23553F"/>
    <w:rsid w:val="2E59298A"/>
    <w:rsid w:val="2F230B54"/>
    <w:rsid w:val="373D3AF8"/>
    <w:rsid w:val="37E50B00"/>
    <w:rsid w:val="49DF08B3"/>
    <w:rsid w:val="505527B2"/>
    <w:rsid w:val="55FC381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417BE-273A-475E-89A5-99B47246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19</Words>
  <Characters>900</Characters>
  <Lines>8</Lines>
  <Paragraphs>2</Paragraphs>
  <TotalTime>21</TotalTime>
  <ScaleCrop>false</ScaleCrop>
  <LinksUpToDate>false</LinksUpToDate>
  <CharactersWithSpaces>9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秋</cp:lastModifiedBy>
  <cp:lastPrinted>2015-03-18T03:45:00Z</cp:lastPrinted>
  <dcterms:modified xsi:type="dcterms:W3CDTF">2025-09-18T07:33:56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C303E85A97A4582B3FE5E23EDB09DC4_13</vt:lpwstr>
  </property>
  <property fmtid="{D5CDD505-2E9C-101B-9397-08002B2CF9AE}" pid="4" name="KSOTemplateDocerSaveRecord">
    <vt:lpwstr>eyJoZGlkIjoiMzMzMzQzYzFkY2VmOGNiMjk2OTY2ZjI0ZDJmZWY2Y2QiLCJ1c2VySWQiOiI1MTAzODY5ODYifQ==</vt:lpwstr>
  </property>
</Properties>
</file>